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77956" w14:textId="11DA99E6" w:rsidR="00D35FFF" w:rsidRPr="00460A70" w:rsidRDefault="00E6572C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316A4001">
                <wp:simplePos x="0" y="0"/>
                <wp:positionH relativeFrom="page">
                  <wp:posOffset>2300580</wp:posOffset>
                </wp:positionH>
                <wp:positionV relativeFrom="page">
                  <wp:posOffset>6056884</wp:posOffset>
                </wp:positionV>
                <wp:extent cx="5304790" cy="3921023"/>
                <wp:effectExtent l="0" t="0" r="0" b="381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3921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82A1" w14:textId="7BCAEB54" w:rsidR="00D35FFF" w:rsidRPr="00FB5DA4" w:rsidRDefault="0090080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P</w:t>
                            </w:r>
                            <w:r w:rsidR="00DA06BE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ROJECT</w:t>
                            </w:r>
                            <w:r w:rsidR="00DE58B0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6D7072C" w14:textId="6E8B6728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yptos | (React / Redux, React Native, Mongo</w:t>
                            </w:r>
                            <w:r w:rsidR="00F94673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B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, Express, Node.js,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Xcode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           </w:t>
                            </w:r>
                          </w:p>
                          <w:p w14:paraId="323B25CF" w14:textId="16E8223D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mobile application that gathers real time pricing data for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F94673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25+ cryptocurrencies using a Mo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ngoDB backend API endpoints and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published to App Store</w:t>
                            </w:r>
                          </w:p>
                          <w:p w14:paraId="222655BC" w14:textId="43426018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Used 30+ React Native components for frontend coin details, charts,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nd news that allowed maximum code reuse and fast fetch time from API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endpoint (14 days).</w:t>
                            </w:r>
                          </w:p>
                          <w:p w14:paraId="33B3D77A" w14:textId="514B8E1F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Utilized MongoDB, Express, and Node to fetch data from Bittrex’s API 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nd store historical data to draw accurate charts</w:t>
                            </w:r>
                          </w:p>
                          <w:p w14:paraId="155E366B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eated responsive UI/UX for both portrait and landscape views by leveraging D3 visualization library and real-time charting data to generate hourly, daily, and weekly view of cryptocurrencies</w:t>
                            </w:r>
                          </w:p>
                          <w:p w14:paraId="5A5A6B34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an algorithm to deliver a 2-second response time to filter out irrelevant information returned from “News” API, resulting in the most accurate and latest cryptocurrency news for a specific coin</w:t>
                            </w:r>
                          </w:p>
                          <w:p w14:paraId="6F0F5B4B" w14:textId="56F110FF" w:rsidR="00B57203" w:rsidRPr="00E6572C" w:rsidRDefault="00B57203" w:rsidP="00E6572C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96A84AA" w14:textId="77777777" w:rsidR="00B57203" w:rsidRPr="00595BCF" w:rsidRDefault="00B57203" w:rsidP="00B57203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Liqr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</w:t>
                            </w:r>
                            <w:proofErr w:type="gram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Redux,  Ruby</w:t>
                            </w:r>
                            <w:proofErr w:type="gram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on Rails, CSS, HTML, Ruby, SQL, PostgreSQL)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  <w:p w14:paraId="467037F0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encrypted user data to be stored in PostgreSQL through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Crypt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, and stored user session data in Rails</w:t>
                            </w:r>
                          </w:p>
                          <w:p w14:paraId="5A1EC548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Leveraged the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loudinary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to increase user efficiency by 20%, which allowed users to directly upload photos to the cloud hosting service, and provided the ability to utilize the drag-and-drop file upload feature </w:t>
                            </w:r>
                          </w:p>
                          <w:p w14:paraId="3C2D8595" w14:textId="5545BA77" w:rsidR="00B57203" w:rsidRPr="00B57203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photo organization into albums by using Rails to keep track of the associations between users and pho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9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15pt;margin-top:476.9pt;width:417.7pt;height:3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" filled="f" stroked="f">
                <v:textbox>
                  <w:txbxContent>
                    <w:p w14:paraId="064482A1" w14:textId="7BCAEB54" w:rsidR="00D35FFF" w:rsidRPr="00FB5DA4" w:rsidRDefault="00900809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P</w:t>
                      </w:r>
                      <w:r w:rsidR="00DA06BE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ROJECT</w:t>
                      </w:r>
                      <w:r w:rsidR="00DE58B0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S</w:t>
                      </w:r>
                    </w:p>
                    <w:p w14:paraId="76D7072C" w14:textId="6E8B6728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yptos | (React / Redux, React Native, Mongo</w:t>
                      </w:r>
                      <w:r w:rsidR="00F94673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B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, Express, Node.js,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Xcode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                              </w:t>
                      </w:r>
                    </w:p>
                    <w:p w14:paraId="323B25CF" w14:textId="16E8223D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mobile application that gathers real time pricing data for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F94673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25+ cryptocurrencies using a Mo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ngoDB backend API endpoints and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published to App Store</w:t>
                      </w:r>
                    </w:p>
                    <w:p w14:paraId="222655BC" w14:textId="43426018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Used 30+ React Native components for frontend coin details, charts,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nd news that allowed maximum code reuse and fast fetch time from API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endpoint (14 days).</w:t>
                      </w:r>
                    </w:p>
                    <w:p w14:paraId="33B3D77A" w14:textId="514B8E1F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Utilized MongoDB, Express, and Node to fetch data from Bittrex’s API 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nd store historical data to draw accurate charts</w:t>
                      </w:r>
                    </w:p>
                    <w:p w14:paraId="155E366B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eated responsive UI/UX for both portrait and landscape views by leveraging D3 visualization library and real-time charting data to generate hourly, daily, and weekly view of cryptocurrencies</w:t>
                      </w:r>
                    </w:p>
                    <w:p w14:paraId="5A5A6B34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an algorithm to deliver a 2-second response time to filter out irrelevant information returned from “News” API, resulting in the most accurate and latest cryptocurrency news for a specific coin</w:t>
                      </w:r>
                    </w:p>
                    <w:p w14:paraId="6F0F5B4B" w14:textId="56F110FF" w:rsidR="00B57203" w:rsidRPr="00E6572C" w:rsidRDefault="00B57203" w:rsidP="00E6572C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396A84AA" w14:textId="77777777" w:rsidR="00B57203" w:rsidRPr="00595BCF" w:rsidRDefault="00B57203" w:rsidP="00B57203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Liqr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</w:t>
                      </w:r>
                      <w:proofErr w:type="gram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Redux,  Ruby</w:t>
                      </w:r>
                      <w:proofErr w:type="gram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on Rails, CSS, HTML, Ruby, SQL, PostgreSQL)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</w:t>
                      </w:r>
                    </w:p>
                    <w:p w14:paraId="467037F0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encrypted user data to be stored in PostgreSQL through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Crypt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, and stored user session data in Rails</w:t>
                      </w:r>
                    </w:p>
                    <w:p w14:paraId="5A1EC548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Leveraged the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loudinary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to increase user efficiency by 20%, which allowed users to directly upload photos to the cloud hosting service, and provided the ability to utilize the drag-and-drop file upload feature </w:t>
                      </w:r>
                    </w:p>
                    <w:p w14:paraId="3C2D8595" w14:textId="5545BA77" w:rsidR="00B57203" w:rsidRPr="00B57203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photo organization into albums by using Rails to keep track of the associations between users and phot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0106D8EF">
                <wp:simplePos x="0" y="0"/>
                <wp:positionH relativeFrom="page">
                  <wp:posOffset>2267712</wp:posOffset>
                </wp:positionH>
                <wp:positionV relativeFrom="page">
                  <wp:posOffset>1141170</wp:posOffset>
                </wp:positionV>
                <wp:extent cx="5450140" cy="4683405"/>
                <wp:effectExtent l="0" t="0" r="0" b="317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140" cy="468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1B5D" w14:textId="77777777" w:rsidR="00D35FFF" w:rsidRPr="004D0A3F" w:rsidRDefault="00D35FFF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1B01710B" w14:textId="3D41ED1C" w:rsidR="00E6572C" w:rsidRPr="004D0A3F" w:rsidRDefault="00E6572C" w:rsidP="00E6572C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KRAKEN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San Francisco, CA |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pr 2018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esent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Software</w:t>
                            </w:r>
                            <w:proofErr w:type="gramEnd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Engineer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1820000" w14:textId="79F1DCA7" w:rsidR="00A06559" w:rsidRPr="00A06559" w:rsidRDefault="00A06559" w:rsidP="00A065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Expertise writing backend web services in Golang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for internal tools and </w:t>
                            </w:r>
                            <w:r w:rsidR="007652A8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live </w:t>
                            </w: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statictics</w:t>
                            </w:r>
                            <w:proofErr w:type="spellEnd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dashboard using SQL and </w:t>
                            </w: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Redis</w:t>
                            </w:r>
                            <w:proofErr w:type="spellEnd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688552C3" w14:textId="6CA86452" w:rsidR="00420383" w:rsidRPr="00A06559" w:rsidRDefault="00420383" w:rsidP="00A065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nalyze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proofErr w:type="spellEnd"/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nd identified</w:t>
                            </w:r>
                            <w:r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bottlenecks in performance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based on</w:t>
                            </w:r>
                            <w:r w:rsidR="00A06559" w:rsidRP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hreads, connections, process memory, and cache</w:t>
                            </w:r>
                          </w:p>
                          <w:p w14:paraId="5DC4E5BE" w14:textId="6B304631" w:rsidR="00420383" w:rsidRPr="00420383" w:rsidRDefault="00420383" w:rsidP="004203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esign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ed a</w:t>
                            </w:r>
                            <w:r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secure, stable, and robust architecture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for client facing environments</w:t>
                            </w:r>
                          </w:p>
                          <w:p w14:paraId="65AEA13B" w14:textId="77777777" w:rsidR="00420383" w:rsidRPr="00420383" w:rsidRDefault="00420383" w:rsidP="004203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rove monitoring of production services to catch warning signs and critical conditions</w:t>
                            </w:r>
                          </w:p>
                          <w:p w14:paraId="11E96389" w14:textId="1DA8AF0B" w:rsidR="00420383" w:rsidRPr="00A06559" w:rsidRDefault="00A06559" w:rsidP="00A065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ollaborate with team member</w:t>
                            </w:r>
                            <w:r w:rsidR="00420383"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o add support for complex user interfaces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nd DevO</w:t>
                            </w:r>
                            <w:r w:rsidR="00420383" w:rsidRP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s to deploy new services and databases</w:t>
                            </w:r>
                          </w:p>
                          <w:p w14:paraId="30EA80D0" w14:textId="77777777" w:rsidR="00A06559" w:rsidRDefault="00A06559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88A5D0F" w14:textId="2CEDDC21" w:rsidR="001A2653" w:rsidRPr="004D0A3F" w:rsidRDefault="001A2653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QUANTCAST 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 2016 – Oct</w:t>
                            </w:r>
                            <w:r w:rsidR="0071016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7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Financial </w:t>
                            </w:r>
                            <w:r w:rsidR="00B12E3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ystems </w:t>
                            </w:r>
                            <w:r w:rsidR="009E014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Engineer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9F5360B" w14:textId="1717E607" w:rsidR="009C1DAF" w:rsidRPr="004D0A3F" w:rsidRDefault="009C1DAF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ed a real-time dynamic Tableau financial dashboard linking to multidimensional data cube source (Essbase) and publishing to Tableau server for leadership to view</w:t>
                            </w:r>
                          </w:p>
                          <w:p w14:paraId="58DBB8F5" w14:textId="3872FFD2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nd maintained a 5-year long range forecast income and headcount model in </w:t>
                            </w:r>
                            <w:r w:rsidR="009C1DAF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racle’s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Hyperion using variable drivers </w:t>
                            </w:r>
                            <w:r w:rsidR="00787C7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ha</w:t>
                            </w:r>
                            <w:r w:rsidR="00D032F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  <w:r w:rsidR="00E94392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al</w:t>
                            </w:r>
                            <w:r w:rsidR="00C177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culate </w:t>
                            </w:r>
                            <w:r w:rsidR="00426F9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uture projections.</w:t>
                            </w:r>
                          </w:p>
                          <w:p w14:paraId="6DE34421" w14:textId="7390C187" w:rsidR="00C31294" w:rsidRPr="004D0A3F" w:rsidRDefault="00CF443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eployed a Tax Transfer Forecast model that utilized 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real-time exchange rate data and financial calculation models to accurately assess our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quarterly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ax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ations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cross 7 global regions</w:t>
                            </w:r>
                          </w:p>
                          <w:p w14:paraId="3DB264EB" w14:textId="77777777" w:rsidR="00D35FFF" w:rsidRPr="004D0A3F" w:rsidRDefault="00D35FFF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0BA331" w14:textId="5BD5D824" w:rsidR="001A2653" w:rsidRPr="004D0A3F" w:rsidRDefault="00CC316C" w:rsidP="001A2653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PwC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00193E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5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615F0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6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22D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1A265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echnology C</w:t>
                            </w:r>
                            <w:r w:rsidR="005D5836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nsultant </w:t>
                            </w:r>
                          </w:p>
                          <w:p w14:paraId="4380803E" w14:textId="6781AB53" w:rsidR="001A2653" w:rsidRPr="004D0A3F" w:rsidRDefault="00460A70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pecialized in Network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frastructure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(Firewall Security) to capture traffic data 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ing Firemon and effectively configure Cisco firewalls with the correct source, destination, and port addresses using Cisco’s CLI</w:t>
                            </w:r>
                          </w:p>
                          <w:p w14:paraId="71ECF6E3" w14:textId="3AEF623C" w:rsidR="00E92DC3" w:rsidRPr="004D0A3F" w:rsidRDefault="00E92DC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versaw firewall remediation project for a major airline with over 160 Cisco firewalls with a team of 6 and work with </w:t>
                            </w:r>
                            <w:r w:rsidR="00B4651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rnational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eams across the globe.</w:t>
                            </w:r>
                          </w:p>
                          <w:p w14:paraId="2FBD9C1E" w14:textId="5DD7D12B" w:rsidR="00E92DC3" w:rsidRPr="004D0A3F" w:rsidRDefault="00B4651D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ssessed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network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grity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or a government power plant to effectively prevent cyber attacks</w:t>
                            </w:r>
                          </w:p>
                          <w:p w14:paraId="33C4A4AA" w14:textId="77777777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ojected resources management analysis to effectively complete the project while maximizing project revenue</w:t>
                            </w:r>
                          </w:p>
                          <w:p w14:paraId="341F4EF6" w14:textId="3373BF77" w:rsidR="006A16B5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Worked with project managers and subject matter specialists to communicate with internal and client teams to ensure on time project completion</w:t>
                            </w:r>
                          </w:p>
                          <w:p w14:paraId="75F74271" w14:textId="577A70B0" w:rsidR="00900809" w:rsidRPr="004D0A3F" w:rsidRDefault="00900809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27" type="#_x0000_t202" style="position:absolute;margin-left:178.55pt;margin-top:89.85pt;width:429.15pt;height:36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" filled="f" stroked="f">
                <v:textbox>
                  <w:txbxContent>
                    <w:p w14:paraId="65931B5D" w14:textId="77777777" w:rsidR="00D35FFF" w:rsidRPr="004D0A3F" w:rsidRDefault="00D35FFF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EXPERIENCE</w:t>
                      </w:r>
                    </w:p>
                    <w:p w14:paraId="1B01710B" w14:textId="3D41ED1C" w:rsidR="00E6572C" w:rsidRPr="004D0A3F" w:rsidRDefault="00E6572C" w:rsidP="00E6572C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KRAKEN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San Francisco, CA |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pr 2018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esent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Software</w:t>
                      </w:r>
                      <w:proofErr w:type="gramEnd"/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Engineer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21820000" w14:textId="79F1DCA7" w:rsidR="00A06559" w:rsidRPr="00A06559" w:rsidRDefault="00A06559" w:rsidP="00A065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Expertise writing backend web services in Golang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for internal tools and </w:t>
                      </w:r>
                      <w:r w:rsidR="007652A8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live </w:t>
                      </w: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statictics</w:t>
                      </w:r>
                      <w:proofErr w:type="spellEnd"/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dashboard using SQL and </w:t>
                      </w: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Redis</w:t>
                      </w:r>
                      <w:proofErr w:type="spellEnd"/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688552C3" w14:textId="6CA86452" w:rsidR="00420383" w:rsidRPr="00A06559" w:rsidRDefault="00420383" w:rsidP="00A065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nalyze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</w:t>
                      </w:r>
                      <w:proofErr w:type="spellEnd"/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nd identified</w:t>
                      </w:r>
                      <w:r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bottlenecks in performance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based on</w:t>
                      </w:r>
                      <w:r w:rsidR="00A06559" w:rsidRP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hreads, connections, process memory, and cache</w:t>
                      </w:r>
                    </w:p>
                    <w:p w14:paraId="5DC4E5BE" w14:textId="6B304631" w:rsidR="00420383" w:rsidRPr="00420383" w:rsidRDefault="00420383" w:rsidP="004203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esign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ed a</w:t>
                      </w:r>
                      <w:r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secure, stable, and robust architecture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for client facing environments</w:t>
                      </w:r>
                    </w:p>
                    <w:p w14:paraId="65AEA13B" w14:textId="77777777" w:rsidR="00420383" w:rsidRPr="00420383" w:rsidRDefault="00420383" w:rsidP="004203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rove monitoring of production services to catch warning signs and critical conditions</w:t>
                      </w:r>
                    </w:p>
                    <w:p w14:paraId="11E96389" w14:textId="1DA8AF0B" w:rsidR="00420383" w:rsidRPr="00A06559" w:rsidRDefault="00A06559" w:rsidP="00A065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ollaborate with team member</w:t>
                      </w:r>
                      <w:r w:rsidR="00420383"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o add support for complex user interfaces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nd DevO</w:t>
                      </w:r>
                      <w:r w:rsidR="00420383" w:rsidRP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s to deploy new services and databases</w:t>
                      </w:r>
                    </w:p>
                    <w:p w14:paraId="30EA80D0" w14:textId="77777777" w:rsidR="00A06559" w:rsidRDefault="00A06559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88A5D0F" w14:textId="2CEDDC21" w:rsidR="001A2653" w:rsidRPr="004D0A3F" w:rsidRDefault="001A2653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QUANTCAST 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 2016 – Oct</w:t>
                      </w:r>
                      <w:r w:rsidR="0071016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7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Financial </w:t>
                      </w:r>
                      <w:r w:rsidR="00B12E3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ystems </w:t>
                      </w:r>
                      <w:r w:rsidR="009E014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Engineer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29F5360B" w14:textId="1717E607" w:rsidR="009C1DAF" w:rsidRPr="004D0A3F" w:rsidRDefault="009C1DAF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ed a real-time dynamic Tableau financial dashboard linking to multidimensional data cube source (Essbase) and publishing to Tableau server for leadership to view</w:t>
                      </w:r>
                    </w:p>
                    <w:p w14:paraId="58DBB8F5" w14:textId="3872FFD2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nd maintained a 5-year long range forecast income and headcount model in </w:t>
                      </w:r>
                      <w:r w:rsidR="009C1DAF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racle’s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Hyperion using variable drivers </w:t>
                      </w:r>
                      <w:r w:rsidR="00787C7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ha</w:t>
                      </w:r>
                      <w:r w:rsidR="00D032F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  <w:r w:rsidR="00E94392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al</w:t>
                      </w:r>
                      <w:r w:rsidR="00C177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culate </w:t>
                      </w:r>
                      <w:r w:rsidR="00426F9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uture projections.</w:t>
                      </w:r>
                    </w:p>
                    <w:p w14:paraId="6DE34421" w14:textId="7390C187" w:rsidR="00C31294" w:rsidRPr="004D0A3F" w:rsidRDefault="00CF443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eployed a Tax Transfer Forecast model that utilized 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real-time exchange rate data and financial calculation models to accurately assess our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quarterly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ax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ations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cross 7 global regions</w:t>
                      </w:r>
                    </w:p>
                    <w:p w14:paraId="3DB264EB" w14:textId="77777777" w:rsidR="00D35FFF" w:rsidRPr="004D0A3F" w:rsidRDefault="00D35FFF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</w:p>
                    <w:p w14:paraId="720BA331" w14:textId="5BD5D824" w:rsidR="001A2653" w:rsidRPr="004D0A3F" w:rsidRDefault="00CC316C" w:rsidP="001A2653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PwC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00193E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5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615F0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6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922D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 w:rsidR="001A265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echnology C</w:t>
                      </w:r>
                      <w:r w:rsidR="005D5836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nsultant </w:t>
                      </w:r>
                    </w:p>
                    <w:p w14:paraId="4380803E" w14:textId="6781AB53" w:rsidR="001A2653" w:rsidRPr="004D0A3F" w:rsidRDefault="00460A70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pecialized in Network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frastructure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(Firewall Security) to capture traffic data 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ing Firemon and effectively configure Cisco firewalls with the correct source, destination, and port addresses using Cisco’s CLI</w:t>
                      </w:r>
                    </w:p>
                    <w:p w14:paraId="71ECF6E3" w14:textId="3AEF623C" w:rsidR="00E92DC3" w:rsidRPr="004D0A3F" w:rsidRDefault="00E92DC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versaw firewall remediation project for a major airline with over 160 Cisco firewalls with a team of 6 and work with </w:t>
                      </w:r>
                      <w:r w:rsidR="00B4651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rnational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eams across the globe.</w:t>
                      </w:r>
                    </w:p>
                    <w:p w14:paraId="2FBD9C1E" w14:textId="5DD7D12B" w:rsidR="00E92DC3" w:rsidRPr="004D0A3F" w:rsidRDefault="00B4651D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ssessed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network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grity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or a government power plant to effectively prevent cyber attacks</w:t>
                      </w:r>
                    </w:p>
                    <w:p w14:paraId="33C4A4AA" w14:textId="77777777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ojected resources management analysis to effectively complete the project while maximizing project revenue</w:t>
                      </w:r>
                    </w:p>
                    <w:p w14:paraId="341F4EF6" w14:textId="3373BF77" w:rsidR="006A16B5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Worked with project managers and subject matter specialists to communicate with internal and client teams to ensure on time project completion</w:t>
                      </w:r>
                    </w:p>
                    <w:p w14:paraId="75F74271" w14:textId="577A70B0" w:rsidR="00900809" w:rsidRPr="004D0A3F" w:rsidRDefault="00900809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7F1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52EC9521">
                <wp:simplePos x="0" y="0"/>
                <wp:positionH relativeFrom="page">
                  <wp:posOffset>102413</wp:posOffset>
                </wp:positionH>
                <wp:positionV relativeFrom="page">
                  <wp:posOffset>2633472</wp:posOffset>
                </wp:positionV>
                <wp:extent cx="2165477" cy="1485265"/>
                <wp:effectExtent l="0" t="0" r="0" b="63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477" cy="148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F4B7" w14:textId="269DC3F0" w:rsidR="00D35FFF" w:rsidRPr="008B3549" w:rsidRDefault="00A172E8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626) 257</w:t>
                            </w:r>
                            <w:r w:rsidR="00512198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76A5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512198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177</w:t>
                            </w:r>
                          </w:p>
                          <w:p w14:paraId="22C60DFD" w14:textId="41F38E32" w:rsidR="00EC76A5" w:rsidRPr="008B3549" w:rsidRDefault="007652A8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C76A5" w:rsidRPr="008B3549">
                                <w:rPr>
                                  <w:rStyle w:val="Hyperlink"/>
                                  <w:rFonts w:ascii="Lora" w:hAnsi="Lora" w:cs="Open Sans"/>
                                  <w:bCs/>
                                  <w:sz w:val="20"/>
                                  <w:szCs w:val="20"/>
                                </w:rPr>
                                <w:t>henrychen1@berkeley.edu</w:t>
                              </w:r>
                            </w:hyperlink>
                            <w:r w:rsidR="00EC76A5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Berkeley, CA</w:t>
                            </w:r>
                          </w:p>
                          <w:p w14:paraId="221BB808" w14:textId="1BB481BC" w:rsidR="008B3549" w:rsidRPr="008B3549" w:rsidRDefault="00F907F1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nkedin.com/in/henrychen11</w:t>
                            </w:r>
                          </w:p>
                          <w:p w14:paraId="64584543" w14:textId="175F8C75" w:rsid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ithub.com/henrychen11</w:t>
                            </w:r>
                          </w:p>
                          <w:p w14:paraId="48353624" w14:textId="75ACEB4F" w:rsidR="00636735" w:rsidRP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nryhche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28" type="#_x0000_t202" style="position:absolute;margin-left:8.05pt;margin-top:207.35pt;width:170.5pt;height:11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" filled="f" stroked="f">
                <v:textbox>
                  <w:txbxContent>
                    <w:p w14:paraId="66DFF4B7" w14:textId="269DC3F0" w:rsidR="00D35FFF" w:rsidRPr="008B3549" w:rsidRDefault="00A172E8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(626) 257</w:t>
                      </w:r>
                      <w:r w:rsidR="00512198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C76A5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512198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1177</w:t>
                      </w:r>
                    </w:p>
                    <w:p w14:paraId="22C60DFD" w14:textId="41F38E32" w:rsidR="00EC76A5" w:rsidRPr="008B3549" w:rsidRDefault="007652A8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hyperlink r:id="rId7" w:history="1">
                        <w:r w:rsidR="00EC76A5" w:rsidRPr="008B3549">
                          <w:rPr>
                            <w:rStyle w:val="Hyperlink"/>
                            <w:rFonts w:ascii="Lora" w:hAnsi="Lora" w:cs="Open Sans"/>
                            <w:bCs/>
                            <w:sz w:val="20"/>
                            <w:szCs w:val="20"/>
                          </w:rPr>
                          <w:t>henrychen1@berkeley.edu</w:t>
                        </w:r>
                      </w:hyperlink>
                      <w:r w:rsidR="00EC76A5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Berkeley, CA</w:t>
                      </w:r>
                    </w:p>
                    <w:p w14:paraId="221BB808" w14:textId="1BB481BC" w:rsidR="008B3549" w:rsidRPr="008B3549" w:rsidRDefault="00F907F1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linkedin.com/in/henrychen11</w:t>
                      </w:r>
                    </w:p>
                    <w:p w14:paraId="64584543" w14:textId="175F8C75" w:rsid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github.com/henrychen11</w:t>
                      </w:r>
                    </w:p>
                    <w:p w14:paraId="48353624" w14:textId="75ACEB4F" w:rsidR="00636735" w:rsidRP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enryhchen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663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02A2EECF">
                <wp:simplePos x="0" y="0"/>
                <wp:positionH relativeFrom="page">
                  <wp:posOffset>103367</wp:posOffset>
                </wp:positionH>
                <wp:positionV relativeFrom="page">
                  <wp:posOffset>5946140</wp:posOffset>
                </wp:positionV>
                <wp:extent cx="2103120" cy="2286883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28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6F8D" w14:textId="7309CE9D" w:rsidR="00460A70" w:rsidRPr="00460A70" w:rsidRDefault="00D35FFF" w:rsidP="004C663A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42074380" w14:textId="2BB54AF6" w:rsidR="00024F97" w:rsidRDefault="00024F97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Go</w:t>
                            </w:r>
                          </w:p>
                          <w:p w14:paraId="7DAF7FD3" w14:textId="2A22B9AB" w:rsidR="00D35FFF" w:rsidRDefault="00F9700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  <w:r w:rsid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(ES6)</w:t>
                            </w:r>
                          </w:p>
                          <w:p w14:paraId="6A84615C" w14:textId="2D083924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/ Redux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2F84F14C" w14:textId="306FBD05" w:rsidR="00A06559" w:rsidRDefault="00A06559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ocker / Jenkins</w:t>
                            </w:r>
                            <w:r w:rsidR="007652A8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AWS</w:t>
                            </w:r>
                          </w:p>
                          <w:p w14:paraId="2B4B38C3" w14:textId="7FCD535F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17AE3CB4" w14:textId="73DF73F6" w:rsidR="00737E36" w:rsidRPr="00460A70" w:rsidRDefault="00024F97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Ruby / </w:t>
                            </w:r>
                            <w:r w:rsidR="00737E36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4E79398E" w14:textId="2AC8A3FA" w:rsidR="005E46BE" w:rsidRPr="00460A70" w:rsidRDefault="005E46BE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SS/ SCSS / HTML</w:t>
                            </w:r>
                          </w:p>
                          <w:p w14:paraId="43DA075A" w14:textId="29C643B6" w:rsidR="005E46BE" w:rsidRDefault="00737E36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azorSQL</w:t>
                            </w:r>
                            <w:proofErr w:type="spellEnd"/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3</w:t>
                            </w:r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hartJs</w:t>
                            </w:r>
                            <w:proofErr w:type="spellEnd"/>
                          </w:p>
                          <w:p w14:paraId="1DFB3A1C" w14:textId="49F10655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205BA787" w14:textId="3428916A" w:rsidR="00D35FFF" w:rsidRPr="00460A70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29" type="#_x0000_t202" style="position:absolute;margin-left:8.15pt;margin-top:468.2pt;width:165.6pt;height:18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" filled="f" stroked="f">
                <v:textbox>
                  <w:txbxContent>
                    <w:p w14:paraId="26816F8D" w14:textId="7309CE9D" w:rsidR="00460A70" w:rsidRPr="00460A70" w:rsidRDefault="00D35FFF" w:rsidP="004C663A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SKILLS</w:t>
                      </w:r>
                    </w:p>
                    <w:p w14:paraId="42074380" w14:textId="2BB54AF6" w:rsidR="00024F97" w:rsidRDefault="00024F97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Go</w:t>
                      </w:r>
                    </w:p>
                    <w:p w14:paraId="7DAF7FD3" w14:textId="2A22B9AB" w:rsidR="00D35FFF" w:rsidRDefault="00F9700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avaScript</w:t>
                      </w:r>
                      <w:r w:rsid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(ES6)</w:t>
                      </w:r>
                    </w:p>
                    <w:p w14:paraId="6A84615C" w14:textId="2D083924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/ Redux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Native</w:t>
                      </w:r>
                    </w:p>
                    <w:p w14:paraId="2F84F14C" w14:textId="306FBD05" w:rsidR="00A06559" w:rsidRDefault="00A06559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ocker / Jenkins</w:t>
                      </w:r>
                      <w:r w:rsidR="007652A8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AWS</w:t>
                      </w:r>
                    </w:p>
                    <w:p w14:paraId="2B4B38C3" w14:textId="7FCD535F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Node.js</w:t>
                      </w:r>
                    </w:p>
                    <w:p w14:paraId="17AE3CB4" w14:textId="73DF73F6" w:rsidR="00737E36" w:rsidRPr="00460A70" w:rsidRDefault="00024F97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Ruby / </w:t>
                      </w:r>
                      <w:r w:rsidR="00737E36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4E79398E" w14:textId="2AC8A3FA" w:rsidR="005E46BE" w:rsidRPr="00460A70" w:rsidRDefault="005E46BE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SS/ SCSS / HTML</w:t>
                      </w:r>
                    </w:p>
                    <w:p w14:paraId="43DA075A" w14:textId="29C643B6" w:rsidR="005E46BE" w:rsidRDefault="00737E36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PostgreSQL</w:t>
                      </w:r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azorSQL</w:t>
                      </w:r>
                      <w:proofErr w:type="spellEnd"/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3</w:t>
                      </w:r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hartJs</w:t>
                      </w:r>
                      <w:proofErr w:type="spellEnd"/>
                    </w:p>
                    <w:p w14:paraId="1DFB3A1C" w14:textId="49F10655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Query</w:t>
                      </w:r>
                    </w:p>
                    <w:p w14:paraId="205BA787" w14:textId="3428916A" w:rsidR="00D35FFF" w:rsidRPr="00460A70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663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49BE1B91">
                <wp:simplePos x="0" y="0"/>
                <wp:positionH relativeFrom="page">
                  <wp:posOffset>440055</wp:posOffset>
                </wp:positionH>
                <wp:positionV relativeFrom="page">
                  <wp:posOffset>4119880</wp:posOffset>
                </wp:positionV>
                <wp:extent cx="1689735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288EA0B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65pt,324.4pt" to="167.7pt,3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4C663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570FFB3E">
                <wp:simplePos x="0" y="0"/>
                <wp:positionH relativeFrom="page">
                  <wp:posOffset>31750</wp:posOffset>
                </wp:positionH>
                <wp:positionV relativeFrom="page">
                  <wp:posOffset>4231005</wp:posOffset>
                </wp:positionV>
                <wp:extent cx="2232025" cy="15963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8B3549" w:rsidRDefault="00D35FFF" w:rsidP="004C663A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2976255B" w14:textId="44786028" w:rsidR="00DA06BE" w:rsidRPr="008B3549" w:rsidRDefault="00DA06BE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University of California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Berkeley</w:t>
                            </w:r>
                          </w:p>
                          <w:p w14:paraId="03DD2889" w14:textId="7FCE20A6" w:rsidR="00DA06BE" w:rsidRPr="008B3549" w:rsidRDefault="00DD6FF7" w:rsidP="004C663A">
                            <w:pPr>
                              <w:spacing w:after="0" w:line="240" w:lineRule="auto"/>
                              <w:ind w:left="720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E58B0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="00DA06BE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.A. Economics</w:t>
                            </w:r>
                            <w:r w:rsidR="00F9700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 Major</w:t>
                            </w:r>
                          </w:p>
                          <w:p w14:paraId="4138EC3E" w14:textId="35031631" w:rsidR="00DD6FF7" w:rsidRPr="008B3549" w:rsidRDefault="008B3549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317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.S. Industrial Engineering</w:t>
                            </w:r>
                            <w:r w:rsidR="00F9700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="00DA06BE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Minor</w:t>
                            </w:r>
                          </w:p>
                          <w:p w14:paraId="313C0702" w14:textId="3E15BEA9" w:rsidR="00EC76A5" w:rsidRPr="008B3549" w:rsidRDefault="00365317" w:rsidP="004C663A">
                            <w:pPr>
                              <w:spacing w:after="0" w:line="240" w:lineRule="auto"/>
                              <w:ind w:left="1440" w:firstLine="720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1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  <w:lang w:eastAsia="ja-JP"/>
                              </w:rPr>
                              <w:t>–</w:t>
                            </w: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14:paraId="10E56101" w14:textId="77777777" w:rsidR="004C663A" w:rsidRDefault="004C663A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B3E0AD4" w14:textId="77777777" w:rsidR="004C663A" w:rsidRDefault="004C663A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pp </w:t>
                            </w:r>
                            <w:r w:rsidR="00EC76A5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cademy</w:t>
                            </w:r>
                          </w:p>
                          <w:p w14:paraId="545DF13B" w14:textId="77777777" w:rsidR="004C663A" w:rsidRDefault="008B3549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oftware Developer</w:t>
                            </w:r>
                          </w:p>
                          <w:p w14:paraId="66D98C99" w14:textId="1E3A697F" w:rsidR="008B3549" w:rsidRPr="004C663A" w:rsidRDefault="00996A1E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17 - </w:t>
                            </w:r>
                            <w:r w:rsidR="008B3549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30" type="#_x0000_t202" style="position:absolute;margin-left:2.5pt;margin-top:333.15pt;width:175.75pt;height:125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" filled="f" stroked="f">
                <v:textbox>
                  <w:txbxContent>
                    <w:p w14:paraId="4082DC19" w14:textId="77777777" w:rsidR="00D35FFF" w:rsidRPr="008B3549" w:rsidRDefault="00D35FFF" w:rsidP="004C663A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EDUCATION</w:t>
                      </w:r>
                    </w:p>
                    <w:p w14:paraId="2976255B" w14:textId="44786028" w:rsidR="00DA06BE" w:rsidRPr="008B3549" w:rsidRDefault="00DA06BE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University of California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Berkeley</w:t>
                      </w:r>
                    </w:p>
                    <w:p w14:paraId="03DD2889" w14:textId="7FCE20A6" w:rsidR="00DA06BE" w:rsidRPr="008B3549" w:rsidRDefault="00DD6FF7" w:rsidP="004C663A">
                      <w:pPr>
                        <w:spacing w:after="0" w:line="240" w:lineRule="auto"/>
                        <w:ind w:left="720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    </w:t>
                      </w:r>
                      <w:r w:rsid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</w:t>
                      </w:r>
                      <w:r w:rsidR="00DE58B0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</w:t>
                      </w:r>
                      <w:r w:rsidR="00DA06BE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.A. Economics</w:t>
                      </w:r>
                      <w:r w:rsidR="00F9700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 Major</w:t>
                      </w:r>
                    </w:p>
                    <w:p w14:paraId="4138EC3E" w14:textId="35031631" w:rsidR="00DD6FF7" w:rsidRPr="008B3549" w:rsidRDefault="008B3549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365317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.S. Industrial Engineering</w:t>
                      </w:r>
                      <w:r w:rsidR="00F9700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="00DA06BE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Minor</w:t>
                      </w:r>
                    </w:p>
                    <w:p w14:paraId="313C0702" w14:textId="3E15BEA9" w:rsidR="00EC76A5" w:rsidRPr="008B3549" w:rsidRDefault="00365317" w:rsidP="004C663A">
                      <w:pPr>
                        <w:spacing w:after="0" w:line="240" w:lineRule="auto"/>
                        <w:ind w:left="1440" w:firstLine="720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2011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  <w:lang w:eastAsia="ja-JP"/>
                        </w:rPr>
                        <w:t>–</w:t>
                      </w: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2015</w:t>
                      </w:r>
                    </w:p>
                    <w:p w14:paraId="10E56101" w14:textId="77777777" w:rsidR="004C663A" w:rsidRDefault="004C663A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B3E0AD4" w14:textId="77777777" w:rsidR="004C663A" w:rsidRDefault="004C663A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pp </w:t>
                      </w:r>
                      <w:r w:rsidR="00EC76A5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cademy</w:t>
                      </w:r>
                    </w:p>
                    <w:p w14:paraId="545DF13B" w14:textId="77777777" w:rsidR="004C663A" w:rsidRDefault="008B3549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Software Developer</w:t>
                      </w:r>
                    </w:p>
                    <w:p w14:paraId="66D98C99" w14:textId="1E3A697F" w:rsidR="008B3549" w:rsidRPr="004C663A" w:rsidRDefault="00996A1E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2017 - </w:t>
                      </w:r>
                      <w:r w:rsidR="008B3549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2017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663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22C48A83">
                <wp:simplePos x="0" y="0"/>
                <wp:positionH relativeFrom="page">
                  <wp:posOffset>428625</wp:posOffset>
                </wp:positionH>
                <wp:positionV relativeFrom="page">
                  <wp:posOffset>5945781</wp:posOffset>
                </wp:positionV>
                <wp:extent cx="1689735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EB66B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.75pt,468.15pt" to="166.8pt,4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EC76A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F7E48" wp14:editId="2357E833">
                <wp:simplePos x="0" y="0"/>
                <wp:positionH relativeFrom="page">
                  <wp:posOffset>433070</wp:posOffset>
                </wp:positionH>
                <wp:positionV relativeFrom="page">
                  <wp:posOffset>8232250</wp:posOffset>
                </wp:positionV>
                <wp:extent cx="1742440" cy="0"/>
                <wp:effectExtent l="0" t="0" r="3556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5325FC9" id="Straight Connector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1pt,648.2pt" to="171.3pt,64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9B0FB3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DDD9E" wp14:editId="3123C820">
                <wp:simplePos x="0" y="0"/>
                <wp:positionH relativeFrom="page">
                  <wp:posOffset>103367</wp:posOffset>
                </wp:positionH>
                <wp:positionV relativeFrom="page">
                  <wp:posOffset>8232140</wp:posOffset>
                </wp:positionV>
                <wp:extent cx="2103120" cy="1598102"/>
                <wp:effectExtent l="0" t="0" r="0" b="254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5981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857F" w14:textId="05925364" w:rsidR="00D35FFF" w:rsidRPr="004D0A3F" w:rsidRDefault="00F10BBA" w:rsidP="00EC76A5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5F15481F" w14:textId="37A0607C" w:rsidR="00D35FFF" w:rsidRPr="004D0A3F" w:rsidRDefault="004C4867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TIL</w:t>
                            </w:r>
                            <w:r w:rsidR="00E6186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3</w:t>
                            </w:r>
                          </w:p>
                          <w:p w14:paraId="4F03440E" w14:textId="3F2FAF22" w:rsidR="00494DFB" w:rsidRPr="004D0A3F" w:rsidRDefault="00494DFB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WS Technical Associate</w:t>
                            </w:r>
                          </w:p>
                          <w:p w14:paraId="16FF2FF0" w14:textId="55EA084B" w:rsidR="004C4867" w:rsidRPr="004D0A3F" w:rsidRDefault="00494DFB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WS </w:t>
                            </w:r>
                            <w:r w:rsidR="004C486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Professional</w:t>
                            </w:r>
                          </w:p>
                          <w:p w14:paraId="4E7CBFE7" w14:textId="0953DD12" w:rsidR="00D35FFF" w:rsidRPr="004D0A3F" w:rsidRDefault="009B0FB3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Continuity (DRI)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="00494DFB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License #: 51308</w:t>
                            </w:r>
                          </w:p>
                          <w:p w14:paraId="48D468A1" w14:textId="76EF56A4" w:rsidR="00783950" w:rsidRDefault="008B545E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icrosoft Tech Associate</w:t>
                            </w:r>
                          </w:p>
                          <w:p w14:paraId="59C4BFB3" w14:textId="172992D7" w:rsidR="00460A70" w:rsidRPr="00783950" w:rsidRDefault="008531ED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cense #</w:t>
                            </w:r>
                            <w:r w:rsidR="00460A70"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587-4691</w:t>
                            </w:r>
                          </w:p>
                          <w:p w14:paraId="418D08C5" w14:textId="77777777" w:rsidR="00460A70" w:rsidRPr="004D0A3F" w:rsidRDefault="00460A70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584BF3" w14:textId="77777777" w:rsidR="00900809" w:rsidRPr="004D0A3F" w:rsidRDefault="00900809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DD9E" id="_x0000_s1031" type="#_x0000_t202" style="position:absolute;margin-left:8.15pt;margin-top:648.2pt;width:165.6pt;height:12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" filled="f" stroked="f">
                <v:textbox>
                  <w:txbxContent>
                    <w:p w14:paraId="12F1857F" w14:textId="05925364" w:rsidR="00D35FFF" w:rsidRPr="004D0A3F" w:rsidRDefault="00F10BBA" w:rsidP="00EC76A5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CERTIFICATIONS</w:t>
                      </w:r>
                    </w:p>
                    <w:p w14:paraId="5F15481F" w14:textId="37A0607C" w:rsidR="00D35FFF" w:rsidRPr="004D0A3F" w:rsidRDefault="004C4867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ITIL</w:t>
                      </w:r>
                      <w:r w:rsidR="00E61868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v3</w:t>
                      </w:r>
                    </w:p>
                    <w:p w14:paraId="4F03440E" w14:textId="3F2FAF22" w:rsidR="00494DFB" w:rsidRPr="004D0A3F" w:rsidRDefault="00494DFB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WS Technical Associate</w:t>
                      </w:r>
                    </w:p>
                    <w:p w14:paraId="16FF2FF0" w14:textId="55EA084B" w:rsidR="004C4867" w:rsidRPr="004D0A3F" w:rsidRDefault="00494DFB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WS </w:t>
                      </w:r>
                      <w:r w:rsidR="004C4867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Professional</w:t>
                      </w:r>
                    </w:p>
                    <w:p w14:paraId="4E7CBFE7" w14:textId="0953DD12" w:rsidR="00D35FFF" w:rsidRPr="004D0A3F" w:rsidRDefault="009B0FB3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Continuity (DRI)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="00494DFB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License #: 51308</w:t>
                      </w:r>
                    </w:p>
                    <w:p w14:paraId="48D468A1" w14:textId="76EF56A4" w:rsidR="00783950" w:rsidRDefault="008B545E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Microsoft Tech Associate</w:t>
                      </w:r>
                    </w:p>
                    <w:p w14:paraId="59C4BFB3" w14:textId="172992D7" w:rsidR="00460A70" w:rsidRPr="00783950" w:rsidRDefault="008531ED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License #</w:t>
                      </w:r>
                      <w:r w:rsidR="00460A70"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F587-4691</w:t>
                      </w:r>
                    </w:p>
                    <w:p w14:paraId="418D08C5" w14:textId="77777777" w:rsidR="00460A70" w:rsidRPr="004D0A3F" w:rsidRDefault="00460A70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8584BF3" w14:textId="77777777" w:rsidR="00900809" w:rsidRPr="004D0A3F" w:rsidRDefault="00900809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6B91070E">
                <wp:simplePos x="0" y="0"/>
                <wp:positionH relativeFrom="page">
                  <wp:posOffset>2268239</wp:posOffset>
                </wp:positionH>
                <wp:positionV relativeFrom="page">
                  <wp:posOffset>1142289</wp:posOffset>
                </wp:positionV>
                <wp:extent cx="30737" cy="9143487"/>
                <wp:effectExtent l="0" t="0" r="4572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7" cy="91434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3BBE2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6pt,89.95pt" to="181pt,8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3DBFA107">
                <wp:simplePos x="0" y="0"/>
                <wp:positionH relativeFrom="page">
                  <wp:posOffset>29845</wp:posOffset>
                </wp:positionH>
                <wp:positionV relativeFrom="page">
                  <wp:posOffset>687192</wp:posOffset>
                </wp:positionV>
                <wp:extent cx="7740015" cy="344170"/>
                <wp:effectExtent l="0" t="0" r="0" b="114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2511D382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eastAsia="Dotum" w:hAnsi="Lato Light" w:cs="Arial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 xml:space="preserve">Software </w:t>
                            </w:r>
                            <w:r w:rsidR="00845B13"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6A8" id="_x0000_s1032" type="#_x0000_t202" style="position:absolute;margin-left:2.35pt;margin-top:54.1pt;width:609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" filled="f" stroked="f">
                <v:textbox>
                  <w:txbxContent>
                    <w:p w14:paraId="1B43254A" w14:textId="2511D382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 Light" w:eastAsia="Dotum" w:hAnsi="Lato Light" w:cs="Arial"/>
                          <w:color w:val="C6B27E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 xml:space="preserve">Software </w:t>
                      </w:r>
                      <w:r w:rsidR="00845B13"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7B91639A">
                <wp:simplePos x="0" y="0"/>
                <wp:positionH relativeFrom="page">
                  <wp:posOffset>-36334</wp:posOffset>
                </wp:positionH>
                <wp:positionV relativeFrom="page">
                  <wp:posOffset>230114</wp:posOffset>
                </wp:positionV>
                <wp:extent cx="7831455" cy="572526"/>
                <wp:effectExtent l="0" t="0" r="0" b="1206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572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6F0F2D99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Dotum" w:hAnsi="Lato" w:cs="Arial"/>
                                <w:color w:val="C6B268"/>
                                <w:spacing w:val="10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" w:hAnsi="Lato"/>
                                <w:color w:val="C6B268"/>
                                <w:spacing w:val="100"/>
                                <w:sz w:val="60"/>
                                <w:szCs w:val="60"/>
                              </w:rPr>
                              <w:t>HENRY H.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3" type="#_x0000_t202" style="position:absolute;margin-left:-2.85pt;margin-top:18.1pt;width:616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" filled="f" stroked="f">
                <v:textbox>
                  <w:txbxContent>
                    <w:p w14:paraId="7D76BF8C" w14:textId="6F0F2D99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" w:eastAsia="Dotum" w:hAnsi="Lato" w:cs="Arial"/>
                          <w:color w:val="C6B268"/>
                          <w:spacing w:val="10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" w:hAnsi="Lato"/>
                          <w:color w:val="C6B268"/>
                          <w:spacing w:val="100"/>
                          <w:sz w:val="60"/>
                          <w:szCs w:val="60"/>
                        </w:rPr>
                        <w:t>HENRY H.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274970AB">
                <wp:simplePos x="0" y="0"/>
                <wp:positionH relativeFrom="column">
                  <wp:posOffset>-48445</wp:posOffset>
                </wp:positionH>
                <wp:positionV relativeFrom="paragraph">
                  <wp:posOffset>0</wp:posOffset>
                </wp:positionV>
                <wp:extent cx="7901305" cy="10312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0312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9F03E9F" id="Rectangle 14" o:spid="_x0000_s1026" style="position:absolute;margin-left:-3.8pt;margin-top:0;width:622.15pt;height:8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" fillcolor="#23313e" stroked="f" strokeweight="1pt"/>
            </w:pict>
          </mc:Fallback>
        </mc:AlternateContent>
      </w:r>
      <w:r w:rsidR="00DE58B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5DA2B4C9" wp14:editId="074A7669">
            <wp:simplePos x="0" y="0"/>
            <wp:positionH relativeFrom="column">
              <wp:posOffset>520749</wp:posOffset>
            </wp:positionH>
            <wp:positionV relativeFrom="paragraph">
              <wp:posOffset>1145345</wp:posOffset>
            </wp:positionV>
            <wp:extent cx="1398319" cy="139831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19" cy="139831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E8" w:rsidRPr="00460A70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</w:t>
      </w:r>
      <w:bookmarkStart w:id="0" w:name="_GoBack"/>
      <w:bookmarkEnd w:id="0"/>
    </w:p>
    <w:sectPr w:rsidR="00D35FFF" w:rsidRPr="00460A70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ra">
    <w:altName w:val="Courier New"/>
    <w:panose1 w:val="020B0604020202020204"/>
    <w:charset w:val="00"/>
    <w:family w:val="auto"/>
    <w:pitch w:val="variable"/>
    <w:sig w:usb0="20000207" w:usb1="00000000" w:usb2="00000000" w:usb3="00000000" w:csb0="00000197" w:csb1="00000000"/>
  </w:font>
  <w:font w:name="Open Sans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Lato">
    <w:altName w:val="Calibri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Lato Light">
    <w:altName w:val="Calibri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0B0"/>
    <w:multiLevelType w:val="hybridMultilevel"/>
    <w:tmpl w:val="ADA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6631"/>
    <w:multiLevelType w:val="hybridMultilevel"/>
    <w:tmpl w:val="570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5BEA"/>
    <w:multiLevelType w:val="hybridMultilevel"/>
    <w:tmpl w:val="D26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C2D7B"/>
    <w:multiLevelType w:val="multilevel"/>
    <w:tmpl w:val="2AD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002B1"/>
    <w:multiLevelType w:val="multilevel"/>
    <w:tmpl w:val="D1A6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82395E"/>
    <w:multiLevelType w:val="hybridMultilevel"/>
    <w:tmpl w:val="385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FF"/>
    <w:rsid w:val="0000193E"/>
    <w:rsid w:val="000126F3"/>
    <w:rsid w:val="00024F97"/>
    <w:rsid w:val="000307E8"/>
    <w:rsid w:val="00041FE8"/>
    <w:rsid w:val="00042A08"/>
    <w:rsid w:val="000701C7"/>
    <w:rsid w:val="00082053"/>
    <w:rsid w:val="000D20E9"/>
    <w:rsid w:val="00113565"/>
    <w:rsid w:val="00113F74"/>
    <w:rsid w:val="001802F9"/>
    <w:rsid w:val="001A2653"/>
    <w:rsid w:val="001C4E28"/>
    <w:rsid w:val="001D0D56"/>
    <w:rsid w:val="00227FDE"/>
    <w:rsid w:val="00292E25"/>
    <w:rsid w:val="002B0A0B"/>
    <w:rsid w:val="002B13ED"/>
    <w:rsid w:val="002B761D"/>
    <w:rsid w:val="00320735"/>
    <w:rsid w:val="00327E03"/>
    <w:rsid w:val="003543E1"/>
    <w:rsid w:val="00365317"/>
    <w:rsid w:val="00382D3F"/>
    <w:rsid w:val="0039566D"/>
    <w:rsid w:val="003C3330"/>
    <w:rsid w:val="003D625C"/>
    <w:rsid w:val="004123A2"/>
    <w:rsid w:val="00420383"/>
    <w:rsid w:val="00426F9D"/>
    <w:rsid w:val="00433D01"/>
    <w:rsid w:val="00460A70"/>
    <w:rsid w:val="00460F59"/>
    <w:rsid w:val="00494DFB"/>
    <w:rsid w:val="004C4867"/>
    <w:rsid w:val="004C663A"/>
    <w:rsid w:val="004D0A3F"/>
    <w:rsid w:val="004F3EF4"/>
    <w:rsid w:val="004F730B"/>
    <w:rsid w:val="004F7499"/>
    <w:rsid w:val="00512198"/>
    <w:rsid w:val="00545214"/>
    <w:rsid w:val="005472D6"/>
    <w:rsid w:val="0056551E"/>
    <w:rsid w:val="00595BCF"/>
    <w:rsid w:val="005D5671"/>
    <w:rsid w:val="005D5836"/>
    <w:rsid w:val="005E46BE"/>
    <w:rsid w:val="005E4D98"/>
    <w:rsid w:val="00615F0C"/>
    <w:rsid w:val="00636735"/>
    <w:rsid w:val="006651DF"/>
    <w:rsid w:val="00694E3B"/>
    <w:rsid w:val="006A16B5"/>
    <w:rsid w:val="006D2DE6"/>
    <w:rsid w:val="006E2E9A"/>
    <w:rsid w:val="00710167"/>
    <w:rsid w:val="00732C90"/>
    <w:rsid w:val="00737E36"/>
    <w:rsid w:val="007445E0"/>
    <w:rsid w:val="00746299"/>
    <w:rsid w:val="00747F06"/>
    <w:rsid w:val="007652A8"/>
    <w:rsid w:val="00780D3E"/>
    <w:rsid w:val="00783950"/>
    <w:rsid w:val="00787C78"/>
    <w:rsid w:val="007B0FD1"/>
    <w:rsid w:val="00845B13"/>
    <w:rsid w:val="008466A8"/>
    <w:rsid w:val="00847232"/>
    <w:rsid w:val="0084770A"/>
    <w:rsid w:val="008531ED"/>
    <w:rsid w:val="00853E77"/>
    <w:rsid w:val="0087455B"/>
    <w:rsid w:val="00891215"/>
    <w:rsid w:val="008922DC"/>
    <w:rsid w:val="008B3549"/>
    <w:rsid w:val="008B545E"/>
    <w:rsid w:val="008B6AD5"/>
    <w:rsid w:val="008D0938"/>
    <w:rsid w:val="00900809"/>
    <w:rsid w:val="00953CE8"/>
    <w:rsid w:val="00996A1E"/>
    <w:rsid w:val="009B0FB3"/>
    <w:rsid w:val="009B1D5A"/>
    <w:rsid w:val="009C1DAF"/>
    <w:rsid w:val="009E0143"/>
    <w:rsid w:val="009E73C0"/>
    <w:rsid w:val="009F1307"/>
    <w:rsid w:val="00A06559"/>
    <w:rsid w:val="00A172E8"/>
    <w:rsid w:val="00A4218F"/>
    <w:rsid w:val="00A47A00"/>
    <w:rsid w:val="00A9084F"/>
    <w:rsid w:val="00AC2D5C"/>
    <w:rsid w:val="00AC51FB"/>
    <w:rsid w:val="00AE5B7E"/>
    <w:rsid w:val="00B12E33"/>
    <w:rsid w:val="00B14FD6"/>
    <w:rsid w:val="00B17910"/>
    <w:rsid w:val="00B254E3"/>
    <w:rsid w:val="00B4651D"/>
    <w:rsid w:val="00B57203"/>
    <w:rsid w:val="00B74875"/>
    <w:rsid w:val="00BE241D"/>
    <w:rsid w:val="00C02CB2"/>
    <w:rsid w:val="00C07C67"/>
    <w:rsid w:val="00C12092"/>
    <w:rsid w:val="00C13B1F"/>
    <w:rsid w:val="00C17710"/>
    <w:rsid w:val="00C31294"/>
    <w:rsid w:val="00C61FFF"/>
    <w:rsid w:val="00C87FFC"/>
    <w:rsid w:val="00CA7BF6"/>
    <w:rsid w:val="00CB2A67"/>
    <w:rsid w:val="00CC316C"/>
    <w:rsid w:val="00CD348D"/>
    <w:rsid w:val="00CF37A4"/>
    <w:rsid w:val="00CF4433"/>
    <w:rsid w:val="00D032F8"/>
    <w:rsid w:val="00D05C3C"/>
    <w:rsid w:val="00D35FFF"/>
    <w:rsid w:val="00D70B55"/>
    <w:rsid w:val="00DA06BE"/>
    <w:rsid w:val="00DC1FB5"/>
    <w:rsid w:val="00DD345D"/>
    <w:rsid w:val="00DD6FF7"/>
    <w:rsid w:val="00DE58B0"/>
    <w:rsid w:val="00E2188C"/>
    <w:rsid w:val="00E21F38"/>
    <w:rsid w:val="00E41FAE"/>
    <w:rsid w:val="00E61868"/>
    <w:rsid w:val="00E6572C"/>
    <w:rsid w:val="00E922AB"/>
    <w:rsid w:val="00E92DC3"/>
    <w:rsid w:val="00E94392"/>
    <w:rsid w:val="00EB0FCC"/>
    <w:rsid w:val="00EC76A5"/>
    <w:rsid w:val="00ED0B3B"/>
    <w:rsid w:val="00EE3AFA"/>
    <w:rsid w:val="00F10BBA"/>
    <w:rsid w:val="00F24887"/>
    <w:rsid w:val="00F30BAC"/>
    <w:rsid w:val="00F575AD"/>
    <w:rsid w:val="00F83C4D"/>
    <w:rsid w:val="00F907F1"/>
    <w:rsid w:val="00F94673"/>
    <w:rsid w:val="00F9700F"/>
    <w:rsid w:val="00FB5DA4"/>
    <w:rsid w:val="00F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1A2653"/>
  </w:style>
  <w:style w:type="character" w:styleId="FollowedHyperlink">
    <w:name w:val="FollowedHyperlink"/>
    <w:basedOn w:val="DefaultParagraphFont"/>
    <w:uiPriority w:val="99"/>
    <w:semiHidden/>
    <w:unhideWhenUsed/>
    <w:rsid w:val="00C13B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BCF"/>
    <w:rPr>
      <w:sz w:val="18"/>
      <w:szCs w:val="18"/>
    </w:rPr>
  </w:style>
  <w:style w:type="paragraph" w:customStyle="1" w:styleId="p1">
    <w:name w:val="p1"/>
    <w:basedOn w:val="Normal"/>
    <w:rsid w:val="008B3549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henrychen1@berkele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nrychen1@berkeley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57E66C-90EE-E942-82CD-301D0275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9</cp:revision>
  <cp:lastPrinted>2018-01-18T23:05:00Z</cp:lastPrinted>
  <dcterms:created xsi:type="dcterms:W3CDTF">2018-01-18T23:05:00Z</dcterms:created>
  <dcterms:modified xsi:type="dcterms:W3CDTF">2018-09-12T00:08:00Z</dcterms:modified>
  <cp:category/>
</cp:coreProperties>
</file>